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0A" w:rsidRDefault="00626213" w:rsidP="00F96872">
      <w:pPr>
        <w:pStyle w:val="1"/>
        <w:rPr>
          <w:sz w:val="24"/>
        </w:rPr>
      </w:pPr>
      <w:r>
        <w:rPr>
          <w:noProof/>
          <w:sz w:val="24"/>
          <w:lang w:val="ru-RU"/>
        </w:rPr>
        <w:drawing>
          <wp:inline distT="0" distB="0" distL="0" distR="0">
            <wp:extent cx="4857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0A" w:rsidRPr="00576AAC" w:rsidRDefault="00E6190A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E6190A" w:rsidRDefault="00E6190A" w:rsidP="0064709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ОСТОГО СКЛИКАННЯ</w:t>
      </w:r>
    </w:p>
    <w:p w:rsidR="00E6190A" w:rsidRPr="00F82AA5" w:rsidRDefault="0039419C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РИДЦЯТЬ </w:t>
      </w:r>
      <w:r w:rsidR="008A1C0D">
        <w:rPr>
          <w:rFonts w:ascii="Times New Roman" w:hAnsi="Times New Roman"/>
          <w:sz w:val="24"/>
          <w:szCs w:val="24"/>
          <w:lang w:val="uk-UA"/>
        </w:rPr>
        <w:t xml:space="preserve">П’ЯТА </w:t>
      </w:r>
      <w:r w:rsidR="006262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90A">
        <w:rPr>
          <w:rFonts w:ascii="Times New Roman" w:hAnsi="Times New Roman"/>
          <w:sz w:val="24"/>
          <w:szCs w:val="24"/>
          <w:lang w:val="uk-UA"/>
        </w:rPr>
        <w:t>СЕСІЯ</w:t>
      </w:r>
    </w:p>
    <w:p w:rsidR="00E6190A" w:rsidRPr="00576AAC" w:rsidRDefault="00E6190A" w:rsidP="0064709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E6190A" w:rsidRPr="00F82AA5" w:rsidRDefault="00E6190A" w:rsidP="0010561B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190A" w:rsidRDefault="00E6190A" w:rsidP="00576AA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proofErr w:type="spellStart"/>
      <w:r w:rsidRPr="00F82AA5">
        <w:rPr>
          <w:rFonts w:ascii="Times New Roman" w:hAnsi="Times New Roman"/>
          <w:sz w:val="24"/>
          <w:szCs w:val="24"/>
        </w:rPr>
        <w:t>ід</w:t>
      </w:r>
      <w:proofErr w:type="spellEnd"/>
      <w:r w:rsidRPr="00F82AA5">
        <w:rPr>
          <w:rFonts w:ascii="Times New Roman" w:hAnsi="Times New Roman"/>
          <w:sz w:val="24"/>
          <w:szCs w:val="24"/>
        </w:rPr>
        <w:t xml:space="preserve">  </w:t>
      </w:r>
      <w:r w:rsidR="008A1C0D">
        <w:rPr>
          <w:rFonts w:ascii="Times New Roman" w:hAnsi="Times New Roman"/>
          <w:sz w:val="24"/>
          <w:szCs w:val="24"/>
          <w:lang w:val="uk-UA"/>
        </w:rPr>
        <w:t>9 жовтня</w:t>
      </w:r>
      <w:r w:rsidR="006262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419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F82AA5">
        <w:rPr>
          <w:rFonts w:ascii="Times New Roman" w:hAnsi="Times New Roman"/>
          <w:sz w:val="24"/>
          <w:szCs w:val="24"/>
        </w:rPr>
        <w:t xml:space="preserve"> р.   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39419C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uk-UA"/>
        </w:rPr>
        <w:t>м. Сватове</w:t>
      </w:r>
      <w:r w:rsidRPr="00F82AA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F82AA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E6190A" w:rsidRPr="00727466" w:rsidRDefault="00E6190A" w:rsidP="00576AA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75456C" w:rsidRDefault="005714E9" w:rsidP="005714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545FC">
        <w:rPr>
          <w:rFonts w:ascii="Times New Roman" w:hAnsi="Times New Roman"/>
          <w:b/>
          <w:i/>
          <w:sz w:val="24"/>
          <w:szCs w:val="24"/>
          <w:lang w:val="uk-UA"/>
        </w:rPr>
        <w:t xml:space="preserve">«Про </w:t>
      </w:r>
      <w:r w:rsidR="0075456C">
        <w:rPr>
          <w:rFonts w:ascii="Times New Roman" w:hAnsi="Times New Roman"/>
          <w:b/>
          <w:i/>
          <w:sz w:val="24"/>
          <w:szCs w:val="24"/>
          <w:lang w:val="uk-UA"/>
        </w:rPr>
        <w:t xml:space="preserve">перейменування вулиць, провулків, </w:t>
      </w:r>
    </w:p>
    <w:p w:rsidR="005714E9" w:rsidRPr="00B545FC" w:rsidRDefault="0075456C" w:rsidP="005714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лощ, проспектів м. Сватове</w:t>
      </w:r>
      <w:r w:rsidR="005714E9">
        <w:rPr>
          <w:rFonts w:ascii="Times New Roman" w:hAnsi="Times New Roman"/>
          <w:b/>
          <w:i/>
          <w:sz w:val="24"/>
          <w:szCs w:val="24"/>
          <w:lang w:val="uk-UA"/>
        </w:rPr>
        <w:t>»</w:t>
      </w:r>
    </w:p>
    <w:p w:rsidR="005714E9" w:rsidRPr="00B545FC" w:rsidRDefault="005714E9" w:rsidP="005714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5456C" w:rsidRPr="00F379CE" w:rsidRDefault="005714E9" w:rsidP="0075456C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545FC">
        <w:rPr>
          <w:rFonts w:ascii="Times New Roman" w:hAnsi="Times New Roman"/>
          <w:sz w:val="24"/>
          <w:szCs w:val="24"/>
          <w:lang w:val="uk-UA"/>
        </w:rPr>
        <w:tab/>
      </w:r>
      <w:r w:rsidR="0075456C" w:rsidRPr="00F379CE">
        <w:rPr>
          <w:rFonts w:ascii="Times New Roman" w:hAnsi="Times New Roman"/>
          <w:sz w:val="24"/>
          <w:szCs w:val="24"/>
          <w:lang w:val="uk-UA"/>
        </w:rPr>
        <w:t xml:space="preserve">На виконання Закону України «Про </w:t>
      </w:r>
      <w:r w:rsidR="0075456C" w:rsidRPr="00F379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 w:rsidR="0075456C" w:rsidRPr="00F379CE">
        <w:rPr>
          <w:rFonts w:ascii="Times New Roman" w:hAnsi="Times New Roman"/>
          <w:sz w:val="24"/>
          <w:szCs w:val="24"/>
          <w:lang w:val="uk-UA"/>
        </w:rPr>
        <w:t>,</w:t>
      </w:r>
      <w:r w:rsidR="0075456C">
        <w:rPr>
          <w:rFonts w:ascii="Times New Roman" w:hAnsi="Times New Roman"/>
          <w:sz w:val="24"/>
          <w:szCs w:val="24"/>
          <w:lang w:val="uk-UA"/>
        </w:rPr>
        <w:t xml:space="preserve"> розглянувши пропозиції виконавчого комітету  Сватівської міської ради, </w:t>
      </w:r>
      <w:r w:rsidR="0075456C" w:rsidRPr="00F379CE">
        <w:rPr>
          <w:rFonts w:ascii="Times New Roman" w:hAnsi="Times New Roman"/>
          <w:sz w:val="24"/>
          <w:szCs w:val="24"/>
          <w:lang w:val="uk-UA"/>
        </w:rPr>
        <w:t xml:space="preserve"> керуючись ст.. </w:t>
      </w:r>
      <w:r w:rsidR="0075456C">
        <w:rPr>
          <w:rFonts w:ascii="Times New Roman" w:hAnsi="Times New Roman"/>
          <w:sz w:val="24"/>
          <w:szCs w:val="24"/>
          <w:lang w:val="uk-UA"/>
        </w:rPr>
        <w:t>26</w:t>
      </w:r>
      <w:r w:rsidR="0075456C" w:rsidRPr="00F379CE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Положенням 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 ради</w:t>
      </w:r>
      <w:r w:rsidR="0075456C">
        <w:rPr>
          <w:rFonts w:ascii="Times New Roman" w:hAnsi="Times New Roman"/>
          <w:sz w:val="24"/>
          <w:szCs w:val="24"/>
          <w:lang w:val="uk-UA"/>
        </w:rPr>
        <w:t>, затвердженого рішенням 33 сесії Сватівської міської ради шостого скликання від 30.06.2015 року</w:t>
      </w:r>
    </w:p>
    <w:p w:rsidR="0075456C" w:rsidRDefault="0075456C" w:rsidP="00754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4E9" w:rsidRPr="00B545FC" w:rsidRDefault="005714E9" w:rsidP="00754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45FC">
        <w:rPr>
          <w:rFonts w:ascii="Times New Roman" w:hAnsi="Times New Roman"/>
          <w:b/>
          <w:sz w:val="24"/>
          <w:szCs w:val="24"/>
          <w:lang w:val="uk-UA"/>
        </w:rPr>
        <w:t>Сватівська міська рада</w:t>
      </w:r>
    </w:p>
    <w:p w:rsidR="005714E9" w:rsidRPr="00B545FC" w:rsidRDefault="005714E9" w:rsidP="00571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45FC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5714E9" w:rsidRPr="00B545FC" w:rsidRDefault="005714E9" w:rsidP="005714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14E9" w:rsidRDefault="0075456C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йменувати: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 ім. Бабушкіна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ім. Г. Смерчинської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40 років ВЛКСМ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Козацької Слави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пров. ім. 40 років ВЛКСМ – на пров. Козацький 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Войкова 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  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ім. П. Дябченк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Говорова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 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Польов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Дзержинського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ім. Сосюри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пров. ім. Дзержинського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пров. Базарний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ІІІ Інтернаціоналу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Зарічн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Калініна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  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Калинов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Кірова –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 на вул. Лісова</w:t>
      </w:r>
    </w:p>
    <w:p w:rsidR="0075456C" w:rsidRPr="0075456C" w:rsidRDefault="00A61D5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75456C"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пров. Комунарів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      </w:t>
      </w:r>
      <w:r w:rsidR="0075456C" w:rsidRPr="0075456C">
        <w:rPr>
          <w:rFonts w:ascii="Times New Roman" w:hAnsi="Times New Roman"/>
          <w:noProof/>
          <w:sz w:val="24"/>
          <w:szCs w:val="24"/>
          <w:lang w:val="uk-UA"/>
        </w:rPr>
        <w:t>на пров. Надії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Комсомольська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Дружби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 ім. Котовського  -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ім. Л. Биков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Крупської  -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 вул. Миру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17 років Жовтня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 фотографа Фесенк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20 років Жовтня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Медов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40 років Жовтня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Затишн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Орджонікідзе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на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Свободи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пл. Радянська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</w:t>
      </w:r>
      <w:r w:rsidR="005267B5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bookmarkStart w:id="0" w:name="_GoBack"/>
      <w:bookmarkEnd w:id="0"/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майдан Злагоди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Свердл</w:t>
      </w:r>
      <w:r w:rsidR="00A17216">
        <w:rPr>
          <w:rFonts w:ascii="Times New Roman" w:hAnsi="Times New Roman"/>
          <w:noProof/>
          <w:sz w:val="24"/>
          <w:szCs w:val="24"/>
          <w:lang w:val="uk-UA"/>
        </w:rPr>
        <w:t>о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а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вул. Слобожанськ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пров. ім. Свердлова –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</w:t>
      </w:r>
      <w:r w:rsidR="005267B5">
        <w:rPr>
          <w:rFonts w:ascii="Times New Roman" w:hAnsi="Times New Roman"/>
          <w:noProof/>
          <w:sz w:val="24"/>
          <w:szCs w:val="24"/>
          <w:lang w:val="uk-UA"/>
        </w:rPr>
        <w:t xml:space="preserve">  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>на пров. Слобожанський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Фрунзе   -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              </w:t>
      </w:r>
      <w:r w:rsidR="005267B5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="00EA5C28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на вул. ім. Мащенка </w:t>
      </w:r>
    </w:p>
    <w:p w:rsidR="005714E9" w:rsidRDefault="005714E9" w:rsidP="005714E9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1D5C" w:rsidRDefault="00A61D5C" w:rsidP="005714E9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1D5C" w:rsidRDefault="00A61D5C" w:rsidP="005714E9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1D5C" w:rsidRDefault="00A61D5C" w:rsidP="005714E9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456C" w:rsidRDefault="0075456C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ручити виконавчому комітету  Сватівської міської ради провести необхідні заходи пов’язані з перейменуванням об’єктів благоустрою м. Сватове, в тому числі подати до Державного реєстру України назв вулиць, провулків,  площ, проспектів парків, проїздів   відомості щодо зміни назв вулиць в м. Сватове.</w:t>
      </w:r>
    </w:p>
    <w:p w:rsidR="0075456C" w:rsidRDefault="0075456C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5456C">
        <w:rPr>
          <w:rFonts w:ascii="Times New Roman" w:hAnsi="Times New Roman"/>
          <w:sz w:val="24"/>
          <w:szCs w:val="24"/>
          <w:lang w:val="uk-UA"/>
        </w:rPr>
        <w:t xml:space="preserve">Направити </w:t>
      </w:r>
      <w:r>
        <w:rPr>
          <w:rFonts w:ascii="Times New Roman" w:hAnsi="Times New Roman"/>
          <w:sz w:val="24"/>
          <w:szCs w:val="24"/>
          <w:lang w:val="uk-UA"/>
        </w:rPr>
        <w:t xml:space="preserve">дане рішення до установ, визначених п. 3 Положення </w:t>
      </w:r>
      <w:r w:rsidRPr="00F379CE">
        <w:rPr>
          <w:rFonts w:ascii="Times New Roman" w:hAnsi="Times New Roman"/>
          <w:sz w:val="24"/>
          <w:szCs w:val="24"/>
          <w:lang w:val="uk-UA"/>
        </w:rPr>
        <w:t>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 ради</w:t>
      </w:r>
      <w:r>
        <w:rPr>
          <w:rFonts w:ascii="Times New Roman" w:hAnsi="Times New Roman"/>
          <w:sz w:val="24"/>
          <w:szCs w:val="24"/>
          <w:lang w:val="uk-UA"/>
        </w:rPr>
        <w:t xml:space="preserve">, затвердженого рішенням 33 сесії Сватівської міської ради шостого скликання від 30.06.2015 року про реєстр площ, проспектів, вулиць, провулків, проїздів </w:t>
      </w:r>
      <w:r w:rsidR="00061057">
        <w:rPr>
          <w:rFonts w:ascii="Times New Roman" w:hAnsi="Times New Roman"/>
          <w:sz w:val="24"/>
          <w:szCs w:val="24"/>
          <w:lang w:val="uk-UA"/>
        </w:rPr>
        <w:t xml:space="preserve"> розташованих на території Сватівської міської ради</w:t>
      </w:r>
    </w:p>
    <w:p w:rsidR="00061057" w:rsidRDefault="00061057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рилюднити дане рішення в газеті «Голос громади» та на офіційному сайті міської ради.</w:t>
      </w:r>
    </w:p>
    <w:p w:rsidR="00061057" w:rsidRDefault="00061057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не рішення набирає чинності з 01.11.2015 року.</w:t>
      </w:r>
    </w:p>
    <w:p w:rsidR="005714E9" w:rsidRPr="0075456C" w:rsidRDefault="0075456C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14E9" w:rsidRPr="0075456C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727466" w:rsidRPr="00727466" w:rsidRDefault="00727466" w:rsidP="00727466">
      <w:pPr>
        <w:pStyle w:val="a6"/>
        <w:ind w:left="360" w:right="43"/>
        <w:jc w:val="both"/>
        <w:rPr>
          <w:sz w:val="24"/>
          <w:szCs w:val="24"/>
        </w:rPr>
      </w:pPr>
    </w:p>
    <w:p w:rsidR="00727466" w:rsidRPr="00727466" w:rsidRDefault="00727466" w:rsidP="00727466">
      <w:pPr>
        <w:pStyle w:val="a6"/>
        <w:rPr>
          <w:sz w:val="24"/>
          <w:szCs w:val="24"/>
        </w:rPr>
      </w:pPr>
    </w:p>
    <w:p w:rsidR="00727466" w:rsidRPr="00727466" w:rsidRDefault="00727466" w:rsidP="00727466">
      <w:pPr>
        <w:pStyle w:val="a6"/>
        <w:ind w:left="720" w:right="43"/>
        <w:rPr>
          <w:b/>
          <w:sz w:val="24"/>
          <w:szCs w:val="24"/>
        </w:rPr>
      </w:pPr>
      <w:r w:rsidRPr="00727466">
        <w:rPr>
          <w:b/>
          <w:bCs/>
          <w:sz w:val="24"/>
          <w:szCs w:val="24"/>
        </w:rPr>
        <w:t>Сватівський міський голова                                          Є.В. Рибалко</w:t>
      </w:r>
    </w:p>
    <w:p w:rsidR="00E6190A" w:rsidRPr="00727466" w:rsidRDefault="00E6190A" w:rsidP="0072746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E6190A" w:rsidRPr="00727466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9BC"/>
    <w:multiLevelType w:val="hybridMultilevel"/>
    <w:tmpl w:val="0D52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49A48">
      <w:start w:val="18"/>
      <w:numFmt w:val="bullet"/>
      <w:lvlText w:val="—"/>
      <w:lvlJc w:val="left"/>
      <w:pPr>
        <w:tabs>
          <w:tab w:val="num" w:pos="2400"/>
        </w:tabs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6012E"/>
    <w:multiLevelType w:val="multilevel"/>
    <w:tmpl w:val="C0AE65EE"/>
    <w:lvl w:ilvl="0">
      <w:start w:val="1"/>
      <w:numFmt w:val="decimal"/>
      <w:lvlText w:val="%1.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904C9"/>
    <w:multiLevelType w:val="hybridMultilevel"/>
    <w:tmpl w:val="D35292CE"/>
    <w:lvl w:ilvl="0" w:tplc="93C6A408">
      <w:start w:val="1"/>
      <w:numFmt w:val="decimal"/>
      <w:lvlText w:val="%1.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811E20"/>
    <w:multiLevelType w:val="multilevel"/>
    <w:tmpl w:val="EA1A94E8"/>
    <w:lvl w:ilvl="0">
      <w:start w:val="1"/>
      <w:numFmt w:val="decimal"/>
      <w:lvlText w:val="%1.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742FD8"/>
    <w:multiLevelType w:val="multilevel"/>
    <w:tmpl w:val="E10C3872"/>
    <w:lvl w:ilvl="0">
      <w:start w:val="1"/>
      <w:numFmt w:val="decimal"/>
      <w:lvlText w:val="%1.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B459E6"/>
    <w:multiLevelType w:val="multilevel"/>
    <w:tmpl w:val="AC18C0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</w:abstractNum>
  <w:abstractNum w:abstractNumId="1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AD17229"/>
    <w:multiLevelType w:val="hybridMultilevel"/>
    <w:tmpl w:val="260E723A"/>
    <w:lvl w:ilvl="0" w:tplc="CF1E6BF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color w:va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431285"/>
    <w:multiLevelType w:val="hybridMultilevel"/>
    <w:tmpl w:val="F5FA37C2"/>
    <w:lvl w:ilvl="0" w:tplc="242C0C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61057"/>
    <w:rsid w:val="0008358D"/>
    <w:rsid w:val="000B2129"/>
    <w:rsid w:val="000C7721"/>
    <w:rsid w:val="0010561B"/>
    <w:rsid w:val="00105D6F"/>
    <w:rsid w:val="001116BF"/>
    <w:rsid w:val="0017162C"/>
    <w:rsid w:val="001759FA"/>
    <w:rsid w:val="0019176E"/>
    <w:rsid w:val="001A6C2F"/>
    <w:rsid w:val="001E6B04"/>
    <w:rsid w:val="001F0610"/>
    <w:rsid w:val="001F645B"/>
    <w:rsid w:val="00201D8B"/>
    <w:rsid w:val="0023577C"/>
    <w:rsid w:val="0026587C"/>
    <w:rsid w:val="00273BD5"/>
    <w:rsid w:val="002C135C"/>
    <w:rsid w:val="00306C00"/>
    <w:rsid w:val="00334596"/>
    <w:rsid w:val="00341455"/>
    <w:rsid w:val="00380DCD"/>
    <w:rsid w:val="00381707"/>
    <w:rsid w:val="0039419C"/>
    <w:rsid w:val="003A2A09"/>
    <w:rsid w:val="003A5C49"/>
    <w:rsid w:val="003A7B2B"/>
    <w:rsid w:val="003E6850"/>
    <w:rsid w:val="00412F0E"/>
    <w:rsid w:val="00492E49"/>
    <w:rsid w:val="004C328C"/>
    <w:rsid w:val="004D5616"/>
    <w:rsid w:val="004E470A"/>
    <w:rsid w:val="00513A0B"/>
    <w:rsid w:val="00526438"/>
    <w:rsid w:val="005267B5"/>
    <w:rsid w:val="00562EE8"/>
    <w:rsid w:val="005661C6"/>
    <w:rsid w:val="005714E9"/>
    <w:rsid w:val="00576AAC"/>
    <w:rsid w:val="00577D61"/>
    <w:rsid w:val="005C16E3"/>
    <w:rsid w:val="00626213"/>
    <w:rsid w:val="00647098"/>
    <w:rsid w:val="00665CD6"/>
    <w:rsid w:val="00681B27"/>
    <w:rsid w:val="00681F3E"/>
    <w:rsid w:val="006962C7"/>
    <w:rsid w:val="00696FB1"/>
    <w:rsid w:val="006B335F"/>
    <w:rsid w:val="006E6B65"/>
    <w:rsid w:val="00710185"/>
    <w:rsid w:val="00727466"/>
    <w:rsid w:val="00732ACC"/>
    <w:rsid w:val="00741300"/>
    <w:rsid w:val="0075456C"/>
    <w:rsid w:val="00760F68"/>
    <w:rsid w:val="0077214F"/>
    <w:rsid w:val="007810E4"/>
    <w:rsid w:val="007824E9"/>
    <w:rsid w:val="007A63EA"/>
    <w:rsid w:val="007C019A"/>
    <w:rsid w:val="007C42E2"/>
    <w:rsid w:val="007D406F"/>
    <w:rsid w:val="00823D46"/>
    <w:rsid w:val="00825617"/>
    <w:rsid w:val="00830000"/>
    <w:rsid w:val="00863E07"/>
    <w:rsid w:val="008A1C0D"/>
    <w:rsid w:val="008F534F"/>
    <w:rsid w:val="008F6C3E"/>
    <w:rsid w:val="00900BE5"/>
    <w:rsid w:val="00981FCE"/>
    <w:rsid w:val="00983986"/>
    <w:rsid w:val="009866A8"/>
    <w:rsid w:val="00A16E11"/>
    <w:rsid w:val="00A17216"/>
    <w:rsid w:val="00A61D5C"/>
    <w:rsid w:val="00AB6732"/>
    <w:rsid w:val="00B43671"/>
    <w:rsid w:val="00B46985"/>
    <w:rsid w:val="00B545FC"/>
    <w:rsid w:val="00B733A2"/>
    <w:rsid w:val="00B75106"/>
    <w:rsid w:val="00BF4F3A"/>
    <w:rsid w:val="00C019AD"/>
    <w:rsid w:val="00C25A7F"/>
    <w:rsid w:val="00C81C8F"/>
    <w:rsid w:val="00CA2431"/>
    <w:rsid w:val="00CB316B"/>
    <w:rsid w:val="00CE1268"/>
    <w:rsid w:val="00D731F6"/>
    <w:rsid w:val="00DA0C53"/>
    <w:rsid w:val="00E04D38"/>
    <w:rsid w:val="00E6190A"/>
    <w:rsid w:val="00E72BD3"/>
    <w:rsid w:val="00EA5C28"/>
    <w:rsid w:val="00EC201A"/>
    <w:rsid w:val="00EC2858"/>
    <w:rsid w:val="00F222B0"/>
    <w:rsid w:val="00F4555A"/>
    <w:rsid w:val="00F45F39"/>
    <w:rsid w:val="00F82AA5"/>
    <w:rsid w:val="00F96872"/>
    <w:rsid w:val="00FB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5A7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25A7F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274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C25A7F"/>
    <w:rPr>
      <w:rFonts w:ascii="Times New Roman" w:hAnsi="Times New Roman" w:cs="Times New Roman"/>
      <w:b/>
      <w:bCs/>
      <w:sz w:val="24"/>
      <w:szCs w:val="24"/>
      <w:lang w:val="uk-UA"/>
    </w:rPr>
  </w:style>
  <w:style w:type="paragraph" w:customStyle="1" w:styleId="Just">
    <w:name w:val="Just"/>
    <w:uiPriority w:val="99"/>
    <w:rsid w:val="00C25A7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1F3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A243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5661C6"/>
    <w:pPr>
      <w:spacing w:after="0" w:line="240" w:lineRule="auto"/>
      <w:ind w:right="-483"/>
    </w:pPr>
    <w:rPr>
      <w:rFonts w:ascii="Times New Roman" w:hAnsi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26438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2746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8">
    <w:name w:val="Table Grid"/>
    <w:basedOn w:val="a1"/>
    <w:locked/>
    <w:rsid w:val="00754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5A7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25A7F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274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C25A7F"/>
    <w:rPr>
      <w:rFonts w:ascii="Times New Roman" w:hAnsi="Times New Roman" w:cs="Times New Roman"/>
      <w:b/>
      <w:bCs/>
      <w:sz w:val="24"/>
      <w:szCs w:val="24"/>
      <w:lang w:val="uk-UA"/>
    </w:rPr>
  </w:style>
  <w:style w:type="paragraph" w:customStyle="1" w:styleId="Just">
    <w:name w:val="Just"/>
    <w:uiPriority w:val="99"/>
    <w:rsid w:val="00C25A7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1F3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A243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5661C6"/>
    <w:pPr>
      <w:spacing w:after="0" w:line="240" w:lineRule="auto"/>
      <w:ind w:right="-483"/>
    </w:pPr>
    <w:rPr>
      <w:rFonts w:ascii="Times New Roman" w:hAnsi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26438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2746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8">
    <w:name w:val="Table Grid"/>
    <w:basedOn w:val="a1"/>
    <w:locked/>
    <w:rsid w:val="00754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CF2B-EEBC-46F5-9240-8E5AADC2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</cp:revision>
  <cp:lastPrinted>2015-11-25T16:19:00Z</cp:lastPrinted>
  <dcterms:created xsi:type="dcterms:W3CDTF">2015-10-07T13:56:00Z</dcterms:created>
  <dcterms:modified xsi:type="dcterms:W3CDTF">2015-11-26T03:56:00Z</dcterms:modified>
</cp:coreProperties>
</file>